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BB" w:rsidRDefault="005910BB" w:rsidP="005910B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ова Наталья Валерьевна</w:t>
      </w:r>
    </w:p>
    <w:p w:rsidR="00E27965" w:rsidRDefault="005910BB" w:rsidP="005910B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БООУ "</w:t>
      </w:r>
      <w:proofErr w:type="spellStart"/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оборская</w:t>
      </w:r>
      <w:proofErr w:type="spellEnd"/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аторная школа-интернат"</w:t>
      </w:r>
    </w:p>
    <w:p w:rsidR="005910BB" w:rsidRPr="005910BB" w:rsidRDefault="005910BB" w:rsidP="005910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МО</w:t>
      </w:r>
    </w:p>
    <w:p w:rsidR="00414926" w:rsidRPr="005910BB" w:rsidRDefault="00414926" w:rsidP="005910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4926" w:rsidRPr="005910BB" w:rsidRDefault="00414926" w:rsidP="005910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7965" w:rsidRPr="00414926" w:rsidRDefault="00E27965" w:rsidP="00414926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26">
        <w:rPr>
          <w:rFonts w:ascii="Times New Roman" w:hAnsi="Times New Roman" w:cs="Times New Roman"/>
          <w:b/>
          <w:sz w:val="24"/>
          <w:szCs w:val="24"/>
        </w:rPr>
        <w:t>План  работы МО воспитателей</w:t>
      </w:r>
    </w:p>
    <w:p w:rsidR="00414926" w:rsidRDefault="00E27965" w:rsidP="00414926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26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2C19B1" w:rsidRDefault="002C19B1" w:rsidP="002C19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B1" w:rsidRPr="00A62142" w:rsidRDefault="002C19B1" w:rsidP="002C19B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2142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1. Анализ работы методическо</w:t>
      </w:r>
      <w:r w:rsidR="00A62142">
        <w:rPr>
          <w:rFonts w:ascii="Times New Roman" w:hAnsi="Times New Roman" w:cs="Times New Roman"/>
          <w:sz w:val="24"/>
          <w:szCs w:val="24"/>
        </w:rPr>
        <w:t>го объединения за 2014-2015 учебный год</w:t>
      </w:r>
      <w:r w:rsidRPr="002C19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2. Цели и задачи методического объединения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3. Состав методического объединения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4. Тема методического объединения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5. Методические темы педагогов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6. Повышение научно-методического уровня педагогов.</w:t>
      </w:r>
    </w:p>
    <w:p w:rsidR="002C19B1" w:rsidRPr="002C19B1" w:rsidRDefault="002C19B1" w:rsidP="002C19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eastAsia="Calibri" w:hAnsi="Times New Roman" w:cs="Times New Roman"/>
          <w:sz w:val="24"/>
          <w:szCs w:val="24"/>
        </w:rPr>
        <w:t>7. Заседания МО.</w:t>
      </w:r>
    </w:p>
    <w:p w:rsidR="002C19B1" w:rsidRPr="000C0F23" w:rsidRDefault="002C19B1" w:rsidP="002C19B1">
      <w:pPr>
        <w:spacing w:after="0"/>
        <w:rPr>
          <w:rFonts w:ascii="Calibri" w:eastAsia="Calibri" w:hAnsi="Calibri" w:cs="Times New Roman"/>
        </w:rPr>
      </w:pPr>
    </w:p>
    <w:p w:rsidR="00A62142" w:rsidRPr="00A62142" w:rsidRDefault="003763E6" w:rsidP="00A62142">
      <w:pPr>
        <w:shd w:val="clear" w:color="auto" w:fill="FFFFFF"/>
        <w:ind w:right="72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1</w:t>
      </w:r>
      <w:r w:rsidR="00A6214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A62142" w:rsidRPr="00A6214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Анализ работы МО воспитателей за 2014-2015 учебный год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одическое объединение воспитателей в 2014-2015 учебном году состояло из 23 педагогов.</w:t>
      </w: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21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 01.12.2014г. руководителем МО была воспитатель </w:t>
      </w:r>
      <w:proofErr w:type="spellStart"/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.Ф., с декабря  месяца  руководителем МО  назначена педагог-организатор Богатова Н.В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начало учебного года высшую квалификационную категорию имел 1 педагог, </w:t>
      </w: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в. категорию имели 6 человек, вторую категорию – 3 человека, соответствие занимаемой должности – 7 человек, были не аттестованы  - 6 человек.</w:t>
      </w:r>
    </w:p>
    <w:p w:rsidR="002C19B1" w:rsidRPr="002C19B1" w:rsidRDefault="002C19B1" w:rsidP="00A62142">
      <w:pPr>
        <w:shd w:val="clear" w:color="auto" w:fill="FFFFFF"/>
        <w:spacing w:after="0"/>
        <w:ind w:right="72" w:firstLine="708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2014 - 2015 учебном году МО  воспитателей продолжило работу по теме: </w:t>
      </w:r>
      <w:r w:rsidRPr="002C19B1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«Воспитание и социализация обучающихся (воспитанников) в условиях санаторной школы»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Работа над данной темой способствует созданию условий для реализации качества и эффективности воспитания, способствующих развитию нравственной, гармоничной, физически здоровой личности, способной к творчеству и самоопределению.</w:t>
      </w:r>
    </w:p>
    <w:p w:rsidR="002C19B1" w:rsidRPr="002C19B1" w:rsidRDefault="002C19B1" w:rsidP="00A62142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С целью достижения максимального результата и повышения эффективности работы над методической темой был определен ряд задач:</w:t>
      </w:r>
    </w:p>
    <w:p w:rsidR="002C19B1" w:rsidRPr="002C19B1" w:rsidRDefault="002C19B1" w:rsidP="00A6214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 в детском коллективе, способствующего раскрытию личности ребёнка и его творческих способностей;</w:t>
      </w:r>
    </w:p>
    <w:p w:rsidR="002C19B1" w:rsidRPr="002C19B1" w:rsidRDefault="002C19B1" w:rsidP="002C19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обеспечение успешной социализации детей через включение их в различные виды межличностных отношений в практической деятельности;</w:t>
      </w:r>
    </w:p>
    <w:p w:rsidR="002C19B1" w:rsidRPr="002C19B1" w:rsidRDefault="002C19B1" w:rsidP="002C19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формирование у воспитанников стремления к здоровому образу жизни;</w:t>
      </w:r>
    </w:p>
    <w:p w:rsidR="002C19B1" w:rsidRPr="002C19B1" w:rsidRDefault="002C19B1" w:rsidP="002C19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создание «ситуации успеха» для каждого ребенка;</w:t>
      </w:r>
    </w:p>
    <w:p w:rsidR="002C19B1" w:rsidRPr="002C19B1" w:rsidRDefault="002C19B1" w:rsidP="002C19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совершенствование профессионально-педагогической компетентности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 xml:space="preserve">Поставленные перед педагогическим коллективом задачи решались через участие педагогов в работе методического объединения; проведение открытых мероприятий; использование в работе с воспитанниками современных образовательных технологий ЛОО, педагогики сотрудничества, технологии </w:t>
      </w:r>
      <w:proofErr w:type="spellStart"/>
      <w:r w:rsidRPr="002C19B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C19B1">
        <w:rPr>
          <w:rFonts w:ascii="Times New Roman" w:hAnsi="Times New Roman" w:cs="Times New Roman"/>
          <w:sz w:val="24"/>
          <w:szCs w:val="24"/>
        </w:rPr>
        <w:t xml:space="preserve"> подхода; самообразование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е научно-методического уровня педагогов осуществлялось через участие в</w:t>
      </w:r>
      <w:r w:rsidRPr="002C19B1">
        <w:rPr>
          <w:rFonts w:ascii="Times New Roman" w:hAnsi="Times New Roman" w:cs="Times New Roman"/>
          <w:sz w:val="24"/>
          <w:szCs w:val="24"/>
        </w:rPr>
        <w:t xml:space="preserve"> 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>муниципальных и региональных мероприятиях, семинарах методического объединения, курсы ПК.</w:t>
      </w:r>
    </w:p>
    <w:p w:rsidR="002C19B1" w:rsidRPr="002C19B1" w:rsidRDefault="002C19B1" w:rsidP="00A62142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Воспитательная работа в ГОБООУ ЗСШИ осуществляется по следующим направлениям:</w:t>
      </w:r>
    </w:p>
    <w:p w:rsidR="002C19B1" w:rsidRPr="002C19B1" w:rsidRDefault="002C19B1" w:rsidP="00A621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9B1">
        <w:rPr>
          <w:rFonts w:ascii="Times New Roman" w:hAnsi="Times New Roman"/>
          <w:color w:val="000000"/>
          <w:sz w:val="24"/>
          <w:szCs w:val="24"/>
        </w:rPr>
        <w:t>Духовно-нравственное,</w:t>
      </w:r>
    </w:p>
    <w:p w:rsidR="002C19B1" w:rsidRPr="002C19B1" w:rsidRDefault="002C19B1" w:rsidP="002C19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9B1">
        <w:rPr>
          <w:rFonts w:ascii="Times New Roman" w:hAnsi="Times New Roman"/>
          <w:color w:val="000000"/>
          <w:sz w:val="24"/>
          <w:szCs w:val="24"/>
        </w:rPr>
        <w:t>Социальное,</w:t>
      </w:r>
    </w:p>
    <w:p w:rsidR="002C19B1" w:rsidRPr="002C19B1" w:rsidRDefault="002C19B1" w:rsidP="002C19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9B1">
        <w:rPr>
          <w:rFonts w:ascii="Times New Roman" w:hAnsi="Times New Roman"/>
          <w:color w:val="000000"/>
          <w:sz w:val="24"/>
          <w:szCs w:val="24"/>
        </w:rPr>
        <w:t>Общекультурное,</w:t>
      </w:r>
    </w:p>
    <w:p w:rsidR="002C19B1" w:rsidRPr="002C19B1" w:rsidRDefault="002C19B1" w:rsidP="002C19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19B1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2C19B1">
        <w:rPr>
          <w:rFonts w:ascii="Times New Roman" w:hAnsi="Times New Roman"/>
          <w:color w:val="000000"/>
          <w:sz w:val="24"/>
          <w:szCs w:val="24"/>
        </w:rPr>
        <w:t>,</w:t>
      </w:r>
    </w:p>
    <w:p w:rsidR="002C19B1" w:rsidRPr="002C19B1" w:rsidRDefault="002C19B1" w:rsidP="002C19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9B1">
        <w:rPr>
          <w:rFonts w:ascii="Times New Roman" w:hAnsi="Times New Roman"/>
          <w:color w:val="000000"/>
          <w:sz w:val="24"/>
          <w:szCs w:val="24"/>
        </w:rPr>
        <w:t>Спортивно-оздоровительное.</w:t>
      </w:r>
    </w:p>
    <w:p w:rsidR="00A62142" w:rsidRDefault="00A62142" w:rsidP="002C19B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19B1" w:rsidRPr="002C19B1" w:rsidRDefault="002C19B1" w:rsidP="002C19B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Педагоги используют следующие формы проведения мероприятий: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игровые и конкурсные программы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турниры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 xml:space="preserve">литературные 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>гостиные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викторины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экскурсии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вечера отдыха,</w:t>
      </w:r>
    </w:p>
    <w:p w:rsidR="002C19B1" w:rsidRPr="002C19B1" w:rsidRDefault="002C19B1" w:rsidP="002C19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походы, соревнования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В сравнении с предыдущим учебным годом количество воспитательных мероприятий  несколько у</w:t>
      </w:r>
      <w:r w:rsidR="00A62142">
        <w:rPr>
          <w:rFonts w:ascii="Times New Roman" w:hAnsi="Times New Roman" w:cs="Times New Roman"/>
          <w:color w:val="000000"/>
          <w:sz w:val="24"/>
          <w:szCs w:val="24"/>
        </w:rPr>
        <w:t>меньшилось (не во всех группах), н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о с января 2015 года ситуация изменилась в лучшую сторону. 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воспитательных мероприятий педагоги используют современные образовательные технологии – технологию КТД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, игровые, личностно-ориентированные, технологии проектного обучения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довому плану воспитательных мероприятий ЗСШИ, в группах проводятся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досуговые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>, спортивные, развлекательные мероприятия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активные педагоги в проведении воспитательных мероприятий  - Тарасова Л.И., Подольская Т.Е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 В каждом заезде педагогами проводятся открытые мероприятия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У некоторых педагогов сложилось эффективное  педагогическое сотрудничество и взаимопонимание, позволяющее разнообразить формы проведения воспитательных мероприятий. Так, воспитателями Подольской Т.Е. и Тарасовой Л.И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 и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итенёв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 были проведены множество совместных мероприятий. 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Также с целью обмена опытом были проведены совместные мероприятия «Как Баба Яга дочку замуж выдавала» (воспитатели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, Булат А.Л., Ильина А.С.); «Масленица» (воспитатели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аяндин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А., Липина Л.С., Тарасова Л.И.), «Праздник Валенка» (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Лопати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Б., Липина Л.С.)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Тарасова Л.И., заведуя костюмерной,  творчески подходит к подбору костюмов и реквизита, как для проведения личных мероприятий, так и по просьбе других педагогов. 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Пономарёва Н.Г. на протяжении всего учебного года организует экскурсии в Хлебопекарню  и ГЭС, расположенные в поселке. Данная форма проведения 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ого мероприятия является очень интересной и познавательной для воспитанников любого возраста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номарёва Н.Г. и Тарасова Г.В. установили сотрудничество с педагогом дополнительного образования МАОУ ДОД ЦРТДиЮ – Ильинским А.А. Такое педагогическое взаимодействие  позволяет разнообразить формы и методы проведения  мероприятий по туризму и краеведению. Воспитателями были проведены -  соревнования по спортивному ориентированию, походы, соревнования «Курс молодого бойца», практикумы по туризму и зимней рыбалке. 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о плану сотрудничества с Центральной библиотекой и по личной инициативе педагогов, был проведен ряд мероприятий -  игровые и познавательные программы, встречи с известными людьми поселка, участниками строительства  ГЭС, мероприятия к 70-ой годовщине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о-литературная композиция к 120-летию С.А. Есенина (воспитатель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 совместно с Рыбиной Т.А.)</w:t>
      </w:r>
      <w:proofErr w:type="gramEnd"/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сероссийских Недель безопасности педагогами проводятся мероприятия  - «Школа антитеррора» (воспитатель – Каминская З.Н.), «Островки безопасности» и «Путешествие в страну дорожных знаков» (воспитатели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итенё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), КВН «Желтый, красный, зеленый» (педагог-организатор – Богатова Н.В.), викторина по ПДД «Тише едешь – дальше будешь» (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аматкул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), презентация по ПДД «Правильный ответ» и викторина «Счастливый случай» (Тарасова Г.В.), экскурсия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в Пожарную часть (Пономарёва Н.Г.)</w:t>
      </w:r>
    </w:p>
    <w:p w:rsidR="002C19B1" w:rsidRPr="002C19B1" w:rsidRDefault="002C19B1" w:rsidP="00A62142">
      <w:pPr>
        <w:shd w:val="clear" w:color="auto" w:fill="FFFFFF"/>
        <w:tabs>
          <w:tab w:val="left" w:pos="10206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          Педагоги МО воспитателей ведут активную работу в реализации спортивно-оздоровительного направления воспитательной системы ЗСШИ: </w:t>
      </w: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влекают воспитанников к занятиям физкультурой и спортом через посещение спортивных часов, участие в соревнованиях по футболу, лыжным гонкам, проведение  спортивно-оздоровительных мероприятий – бесед, просмотров профилактических фильмов, тематических игровых программ. В каждом заезде педагогом-организатором  проводятся спортивные состязания «Весёлые старты» для возрастных групп 1-5 классов и 6-9 классов ЗСШИ и соревнования между сборными командами ЗСШИ и СОШ №6.</w:t>
      </w:r>
    </w:p>
    <w:p w:rsidR="002C19B1" w:rsidRPr="002C19B1" w:rsidRDefault="002C19B1" w:rsidP="00A62142">
      <w:pPr>
        <w:shd w:val="clear" w:color="auto" w:fill="FFFFFF"/>
        <w:tabs>
          <w:tab w:val="left" w:pos="10206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Педагогами МО осуществляется работа среди воспитанников по краеведению и изучению национально-регионального компонента. </w:t>
      </w:r>
      <w:proofErr w:type="gram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течение учебного года были проведены – конкурс рисунков «По родному Заполярью» (воспитатель – Бехтерева В.В.),экскурсия к оз. Ковдозеро (воспитатели – Пономарева Н.Г., </w:t>
      </w:r>
      <w:proofErr w:type="spell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ябкова</w:t>
      </w:r>
      <w:proofErr w:type="spell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.И.), тематический поход на оз. Ковдозеро «Природа, окружающая нас» (воспитатели – Каминская З.Н., Митенева И.В.), экологическая игра «Тайны Кольского полуострова» (воспитатель – Подольская Т.Е.), викторина «Север – мой край любимый!» (воспитатель – Тарасова Г.В.) С</w:t>
      </w:r>
      <w:proofErr w:type="gram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оспитателем </w:t>
      </w:r>
      <w:proofErr w:type="spell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Ф. детьми была осуществлена защита проекта «Мурманская область – малая моя Родина»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В рамках проводимых педагогами-организаторами «Часов творчества» и «Часов общения» проводятся тематические беседы с просмотром электронных презентаций и видеоматериалов по темам: «Наше здоровье», «Ты и Интернет», «Я - гражданин своей страны!», «Секреты здоровой семьи», «Скажи: «Нет!» вредным привычкам», «Современные технологии мультипликации», «Зеленый огонёк», викторины по ОБЖ «Безопасное лето» и т.д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целью создания эстетической среды в организации воспитателями оформляются стенды «Наше творчество», расположенные в вестибюлях спальных корпусов. Педагоги-организаторы регулярно оформляют тематические выставки детских рисунков и творческих работ в актовом зале школы  - «Крым – мы вместе!», «На пороге Новый год», «Дорога без опасности», «Моя Родина – Россия», «День Подснежника» и др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декабре заместителем директора по ВР и педагогами-организаторами организована и проведена традиционная акция «Дари добро». В  рамках акции была организована работа творческих мастерских в группах по изготовлению подарков для жителей Дома престарелых людей и инвалидов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. Кандалакши. Детьми под руководством взрослых было изготовлено большое количество творческих работ – открыток, берегов и т.д. Особенно активными стали педагоги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Гаврик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С.Г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итене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, Тарасова Л.И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, Булат А.Л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Эрзиман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М.А., Липина Л.С.  Концертная программа «На пороге Новый год», выступление детей, 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ыли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тепло приняты людьми, лишенными заботы и внимания близких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велась серьезная подготовка к знаменательной дате – 70-летию со дня Победы нашего народа в Великой Отечественной войне. В марте было проведено заседание МО воспитателей по теме: «Патриотическое воспитание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м процессе ГОБООУ ЗСШИ», на котором был утвержден план подготовки к праздничной дате. По плану мероприятий педагогами были проведены – тематические мероприятия в группах, беседы с просмотром 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й в рамках «Часов общения» и «Часов творчества», встречи с детьми военных лет, экскурсии в краеведческий музей школы, творческие мастерские по изготовлению подарков для поздравления ветеранов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, проживающих в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.п. Зеленоборский. В конкурсе детских рисунков «Моя Родина – Россия» приняли участие почти все группы воспитанников, авторы наиболее отличившихся работ были награждены грамотами на финальном празднике по окончанию 8 заезда. 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7 мая состоялось итоговое мероприятие «Внимание, говорят города-герои». Проведению мероприятия предшествовала большая предварительная подготовка: во всех группах были подготовлены презентации о городах-героях России (с использованием  средств мультимедиа, стихотворного монтажа, театрализации). Почетным гостем мероприятия стал ветеран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– Мокичев Н.И. Во всех группах, без исключения, была отмечена активность воспитанников, понимание важности происходящего на сцене, видна работа воспитателей над эмоциональным настроем детей. Мероприятие прошло на хорошем методическом уровне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Третий год подряд воспитанниками  ЗСШИ  под руководством педагога-организатора Богатовой Н.В. проводится социальная акция «Мы вас за всё благодарим!», цель которой – поздравление проживающих в посёлке ветеранов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с наступающим  праздником. В ходе акции,  на дому, были поздравлены 13 ветеранов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, всем вручены памятные сувениры, изготовленные руками детей. На майском заключительном празднике  «Расстаются друзья» три воспитанницы школы – Прилуцкая Ангелина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Тулаган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Евгения и Луговая Анастасия, - были награждены благодарственными письмами за участие в акции «Мы вас за всё благодарим!»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гражданско - патриотической акции «Письма ветеранам Украины» активное участие приняли педагоги –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аматкул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Лопати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Б., Тарасова Г.В., Липина Л.С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ники и педагоги школы приняли участие в праздничных поселковых  мероприятиях  - митинге на пл. Мира, концертной программе в ЦДК.</w:t>
      </w:r>
    </w:p>
    <w:p w:rsidR="002C19B1" w:rsidRPr="002C19B1" w:rsidRDefault="002C19B1" w:rsidP="00A621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МО с воспитанниками активно участвуют в конкурсах, выставках, семинарах декоративно-прикладного творчества различного уровня. Особенно активными в данном направлении работы являются педагоги  - Митенева И.В., Тарасова Л.И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илецкая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Е.Ю., чьи творческие работы воспитанников неоднократно завоевывали призовые места. С целью расширения воспитательного пространства, педагог Митенева И.В. апробировала новую форму проведения воспитательного мероприятия – мастер-класс для населения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>.п. Зеленоборский. В течение учебного года в ДК «Восток» были организованы 3 мастер-класса («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Крашенк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», «Весеннее пробуждение», «Цветочное настроение»), выставка творческих работ воспитанников группы и одна персональная выставка педагога. В рамках деятельности творческой мастерской «Фантазируй, твори!» под руководством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илецк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Е.Ю.  проведены занятия по изготовлению творческих работ с использованием различных техник декоративно-прикладного творчества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прошедшем учебном году педагогом – организатором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Кимаев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Т.Б. была создана ВТГ «Творческий калейдоскоп». В состав творческой группы вошли</w:t>
      </w:r>
      <w:r w:rsidRPr="002C19B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>9 воспитателей + заместитель директора по ВР и педагог-организатор. В рамках работы ВТГ</w:t>
      </w:r>
      <w:r w:rsidRPr="002C1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проводятся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досуговые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, спортивные, развлекательные мероприятия, организованы экскурсии, походы, встречи с интересными людьми, поэтические и литературно-музыкальные вечера.  Наиболее активными участниками группы являются педагоги – Никонова С.Н., Тарасова Л.И., Пономарёва Н.Г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илецкая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Е.Ю., Липина Л.С., Богатова Н.В. Информация о деятельности ВТГ размещена на сайте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  <w:lang w:val="en-US"/>
        </w:rPr>
        <w:t>calejdoscop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  <w:lang w:val="en-US"/>
        </w:rPr>
        <w:t>pedmix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>, администратором которого является педагог-организатор Кимаева Т.Б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вою работу созданная в минувшем учебном году Школьная Служба Примирения. Педагоги – Ильина А.С., Богатова Н.В. и психолог Малютина Ю.В. приняли участие в областном семинаре </w:t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рактикуме  «Школьная служба примирения как средство сохранения психологического здоровья участников образовательного процесса» в октябре 2014 г. (ГОБОУ «Центр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сихолого-медико-социальног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», г. Мурманск)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воспитанники школы посещали объединения «Золотые ручки» под руководством  педагога дополнительного образования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Гавриков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С.Г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/о «Радужная палитра» (педагог доп. образования МАОУ ДОД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ЦРТДиЮ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ыстр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Л.А.), «Современный танец» (педагог доп. образования МАОУ ДОД ЦРТДиЮ  Беспалова О.А.), «Начальная туристская подготовка» (педагог доп. образования МАОУ ДОД ЦРТДиЮ   - Ильинский А.А.).</w:t>
      </w:r>
      <w:proofErr w:type="gramEnd"/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 01.12.14 по 29.05.15 мною были посещены воспитательные мероприятия у педагогов  - Каминской З.Н., Тарасовой Л.И., Подольской Т.Е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Эрзиманов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М.А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Митенев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Баяндино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А., Липиной Л.С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Пруд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Ф. У некоторых педагогов (по договоренности) на мероприятии присутствовала  заместитель директора по ВР – Никонова С.Н. </w:t>
      </w:r>
      <w:proofErr w:type="gramEnd"/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По результатам работы в 2014 – 2015 учебном году на первую квалификационную категорию были аттестованы педагоги: Митенева И.В., Булат А.Л. ,Тарасова Л.И., </w:t>
      </w:r>
      <w:proofErr w:type="spellStart"/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>Баяндина</w:t>
      </w:r>
      <w:proofErr w:type="spellEnd"/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.А., Ильина А.С. 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На высшую квалификационную категорию аттестована педагог-организатор – Кимаева Т.Б. 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ие занимаемой должности аттестовались воспитатели: Подольская Т.Е., Бехтерева В.В., Пономарёва Н.Г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Лопатий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.Б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Рябк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Т.И.,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Эрзиманова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дагогами Митеневой И.В., Булат А.Л., </w:t>
      </w:r>
      <w:proofErr w:type="spell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яндиной</w:t>
      </w:r>
      <w:proofErr w:type="spell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А., Богатовой Н.В.,  </w:t>
      </w:r>
      <w:proofErr w:type="spell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Гавриковой</w:t>
      </w:r>
      <w:proofErr w:type="spell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.Г.  были пройдены курсы повышения квалификации в ГАУДПОМО «Институт развития образования» в  </w:t>
      </w:r>
      <w:proofErr w:type="gramStart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End"/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Мурманске. 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ab/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На 2014 - 2015 учебный год было запланировано и проведено 5 заседаний МО воспитателей.</w:t>
      </w:r>
    </w:p>
    <w:p w:rsidR="002C19B1" w:rsidRPr="002C19B1" w:rsidRDefault="002C19B1" w:rsidP="00A62142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pacing w:val="-1"/>
          <w:sz w:val="24"/>
          <w:szCs w:val="24"/>
        </w:rPr>
        <w:t xml:space="preserve">Первое заседание состоялось в сентябре 2014 года. Педагоги анализировали работу МО в </w:t>
      </w:r>
      <w:r w:rsidRPr="002C19B1">
        <w:rPr>
          <w:rFonts w:ascii="Times New Roman" w:hAnsi="Times New Roman" w:cs="Times New Roman"/>
          <w:sz w:val="24"/>
          <w:szCs w:val="24"/>
        </w:rPr>
        <w:t>2013-2014</w:t>
      </w: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, обсуждали и утверждали план работы на 2014-2015 учебный год, определили приоритетные направления в работе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Второе  заседание  МО состоялось в октябре 2014 г. по теме «Школа молодого воспитателя». Педагогами рассматривались наиболее эффективные формы и методы работы с детьми, используемые в образовательном процессе школы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Третье тематическое заседание МО состоялось в декабре 2014г. Тема МО: «Здоровьесберегающие технологии». Педагоги изучали основные требования к организации образовательного процесса с позиции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ю  о соблюдении требований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и инструкций по технике безопасности. На заседание были приглашены и выступали с докладами – врач-педиатр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Янченко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М.А. и программист, педагог доп. образования  Иванова Ю.А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Четвёртое заседание МО на тему «Патриотическое воспитание во внеурочной деятельности» было проведено в марте. Педагогами рассматривался вопрос формирования чувства патриотизма у воспитанников ЗСШИ. Обсуждался и утверждался план мероприятий, приуроченных к 70-ой годовщине Победы нашего народа в Вов.</w:t>
      </w:r>
    </w:p>
    <w:p w:rsidR="002C19B1" w:rsidRPr="002C19B1" w:rsidRDefault="002C19B1" w:rsidP="00A62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На пятом заседании МО в мае 2015 года подводились итоги прошедшего учебного года, анализировалась работа МО, </w:t>
      </w: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осились предложения по работе на 2015-2016 учебный год. 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План работы МО – выполнен полностью.</w:t>
      </w: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Наряду с положительными результатами в работе имеются некоторые проблемы:</w:t>
      </w:r>
    </w:p>
    <w:p w:rsidR="002C19B1" w:rsidRPr="002C19B1" w:rsidRDefault="002C19B1" w:rsidP="00A6214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не всегда осуществляется </w:t>
      </w:r>
      <w:proofErr w:type="spellStart"/>
      <w:r w:rsidRPr="002C19B1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2C19B1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ых воспитательных мероприятий;</w:t>
      </w:r>
    </w:p>
    <w:p w:rsidR="002C19B1" w:rsidRPr="002C19B1" w:rsidRDefault="002C19B1" w:rsidP="00A6214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слабая активность некоторых педагогов в проведении открытых мероприятий не позволила в полной мере раскрыть творческий потенциал и повысить уровень профессионального мастерства.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ab/>
        <w:t>Подводя итоги работы МО воспитателей за 2014-2015 учебный год, можно сделать следующие выводы:</w:t>
      </w:r>
    </w:p>
    <w:p w:rsidR="002C19B1" w:rsidRPr="002C19B1" w:rsidRDefault="002C19B1" w:rsidP="00A6214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педагоги МО повышают свой профессиональный уровень, о чем свидетельствует успешное прохождение аттестации и участие в конкурсах различного уровня;</w:t>
      </w:r>
    </w:p>
    <w:p w:rsidR="002C19B1" w:rsidRPr="002C19B1" w:rsidRDefault="002C19B1" w:rsidP="00A6214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педагоги знают и применяют на практике современные образовательные технологии;</w:t>
      </w:r>
    </w:p>
    <w:p w:rsidR="002C19B1" w:rsidRPr="002C19B1" w:rsidRDefault="002C19B1" w:rsidP="00A6214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успешное участие в конкурсах воспитанников подтверждает факт профессионализма наставника;</w:t>
      </w:r>
    </w:p>
    <w:p w:rsidR="002C19B1" w:rsidRPr="002C19B1" w:rsidRDefault="002C19B1" w:rsidP="00A6214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z w:val="24"/>
          <w:szCs w:val="24"/>
        </w:rPr>
        <w:t>повышается качество проводимых воспитательных мероприятий.</w:t>
      </w:r>
    </w:p>
    <w:p w:rsidR="002C19B1" w:rsidRPr="002C19B1" w:rsidRDefault="002C19B1" w:rsidP="00A6214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9B1" w:rsidRPr="002C19B1" w:rsidRDefault="002C19B1" w:rsidP="002C19B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едложения на 2015-2016 учебный год:</w:t>
      </w:r>
    </w:p>
    <w:p w:rsidR="002C19B1" w:rsidRPr="002C19B1" w:rsidRDefault="002C19B1" w:rsidP="002C19B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1418" w:right="72" w:hanging="284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новом учебном году продолжить работу над методической   темой МО </w:t>
      </w:r>
      <w:r w:rsidRPr="002C19B1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«Воспитание и социализация обучающихся (воспитанников) в условиях санаторной школы»;</w:t>
      </w:r>
    </w:p>
    <w:p w:rsidR="002C19B1" w:rsidRPr="002C19B1" w:rsidRDefault="002C19B1" w:rsidP="002C19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олжать работу по привлечению педагогов к участию в конкурсах и методических мероприятиях, повышению профессионального мастерства и распространению собственного педагогического опыта;</w:t>
      </w:r>
    </w:p>
    <w:p w:rsidR="002C19B1" w:rsidRPr="002C19B1" w:rsidRDefault="002C19B1" w:rsidP="002C19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педагогам продолжить  работу над индивидуальными методическими темами;</w:t>
      </w:r>
    </w:p>
    <w:p w:rsidR="002C19B1" w:rsidRPr="002C19B1" w:rsidRDefault="002C19B1" w:rsidP="002C19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недрять в образовательный процесс инновационные образовательные технологии;</w:t>
      </w:r>
    </w:p>
    <w:p w:rsidR="002C19B1" w:rsidRPr="002C19B1" w:rsidRDefault="002C19B1" w:rsidP="002C19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19B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держивать традиции проведения открытых мероприятий.</w:t>
      </w:r>
    </w:p>
    <w:p w:rsidR="00D54BFE" w:rsidRDefault="003763E6" w:rsidP="00D54BFE"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</w:t>
      </w:r>
      <w:r w:rsidR="00A62142" w:rsidRPr="00A6214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A6214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</w:t>
      </w:r>
      <w:r w:rsidR="00D54BF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Цели</w:t>
      </w:r>
      <w:r w:rsidR="00A6214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  <w:r w:rsidR="00D54BF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</w:p>
    <w:p w:rsidR="00D54BFE" w:rsidRPr="003763E6" w:rsidRDefault="00D54BFE" w:rsidP="00D54BF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763E6">
        <w:rPr>
          <w:rFonts w:ascii="Times New Roman" w:hAnsi="Times New Roman"/>
          <w:sz w:val="24"/>
          <w:szCs w:val="24"/>
        </w:rPr>
        <w:t>совершенствование уровня педагогического мастерства;</w:t>
      </w:r>
    </w:p>
    <w:p w:rsidR="00D54BFE" w:rsidRPr="003763E6" w:rsidRDefault="00D54BFE" w:rsidP="00D54BF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763E6">
        <w:rPr>
          <w:rFonts w:ascii="Times New Roman" w:hAnsi="Times New Roman"/>
          <w:sz w:val="24"/>
          <w:szCs w:val="24"/>
        </w:rPr>
        <w:t>создание благоприятного психологического климата в ОУ, способствующего полноценному оздоровлению и обучению воспитанников.</w:t>
      </w:r>
    </w:p>
    <w:p w:rsidR="00D54BFE" w:rsidRDefault="00D54BFE" w:rsidP="00D54BFE">
      <w:pPr>
        <w:spacing w:after="0" w:line="240" w:lineRule="auto"/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дачи:</w:t>
      </w:r>
      <w:r w:rsidRPr="00D54BFE">
        <w:t xml:space="preserve"> </w:t>
      </w:r>
    </w:p>
    <w:p w:rsidR="00D54BFE" w:rsidRPr="003763E6" w:rsidRDefault="00D54BFE" w:rsidP="00D54BF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3E6">
        <w:rPr>
          <w:rFonts w:ascii="Times New Roman" w:eastAsia="Calibri" w:hAnsi="Times New Roman" w:cs="Times New Roman"/>
          <w:sz w:val="24"/>
          <w:szCs w:val="24"/>
        </w:rPr>
        <w:t>оказание методической и практической помощи педагогам в</w:t>
      </w:r>
      <w:r w:rsidR="003763E6">
        <w:rPr>
          <w:rFonts w:ascii="Times New Roman" w:hAnsi="Times New Roman" w:cs="Times New Roman"/>
          <w:sz w:val="24"/>
          <w:szCs w:val="24"/>
        </w:rPr>
        <w:t xml:space="preserve"> решении профессиональных задач;</w:t>
      </w:r>
    </w:p>
    <w:p w:rsidR="003763E6" w:rsidRPr="002C19B1" w:rsidRDefault="003763E6" w:rsidP="00376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совершенствование профессиональн</w:t>
      </w:r>
      <w:r>
        <w:rPr>
          <w:rFonts w:ascii="Times New Roman" w:hAnsi="Times New Roman" w:cs="Times New Roman"/>
          <w:sz w:val="24"/>
          <w:szCs w:val="24"/>
        </w:rPr>
        <w:t>о-педагогической компетентности;</w:t>
      </w:r>
    </w:p>
    <w:p w:rsidR="00D54BFE" w:rsidRPr="003763E6" w:rsidRDefault="00D54BFE" w:rsidP="00D54BF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3E6">
        <w:rPr>
          <w:rFonts w:ascii="Times New Roman" w:eastAsia="Calibri" w:hAnsi="Times New Roman" w:cs="Times New Roman"/>
          <w:sz w:val="24"/>
          <w:szCs w:val="24"/>
        </w:rPr>
        <w:t>включение педагогов в твор</w:t>
      </w:r>
      <w:r w:rsidR="003763E6">
        <w:rPr>
          <w:rFonts w:ascii="Times New Roman" w:hAnsi="Times New Roman" w:cs="Times New Roman"/>
          <w:sz w:val="24"/>
          <w:szCs w:val="24"/>
        </w:rPr>
        <w:t>ческий поиск;</w:t>
      </w:r>
    </w:p>
    <w:p w:rsidR="003763E6" w:rsidRDefault="00D54BFE" w:rsidP="00376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3E6">
        <w:rPr>
          <w:rFonts w:ascii="Times New Roman" w:eastAsia="Calibri" w:hAnsi="Times New Roman" w:cs="Times New Roman"/>
          <w:sz w:val="24"/>
          <w:szCs w:val="24"/>
        </w:rPr>
        <w:t>изучение и внедрение передового опыта,</w:t>
      </w:r>
      <w:r w:rsidR="003763E6">
        <w:rPr>
          <w:rFonts w:ascii="Times New Roman" w:hAnsi="Times New Roman" w:cs="Times New Roman"/>
          <w:sz w:val="24"/>
          <w:szCs w:val="24"/>
        </w:rPr>
        <w:t xml:space="preserve"> здоровьесберегающих, личностно</w:t>
      </w:r>
      <w:r w:rsidRPr="003763E6">
        <w:rPr>
          <w:rFonts w:ascii="Times New Roman" w:eastAsia="Calibri" w:hAnsi="Times New Roman" w:cs="Times New Roman"/>
          <w:sz w:val="24"/>
          <w:szCs w:val="24"/>
        </w:rPr>
        <w:t>-ориентированных образовательных технологий;</w:t>
      </w:r>
    </w:p>
    <w:p w:rsidR="00D54BFE" w:rsidRPr="003763E6" w:rsidRDefault="003763E6" w:rsidP="00376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9B1">
        <w:rPr>
          <w:rFonts w:ascii="Times New Roman" w:hAnsi="Times New Roman" w:cs="Times New Roman"/>
          <w:sz w:val="24"/>
          <w:szCs w:val="24"/>
        </w:rPr>
        <w:t>формирование у воспитанников стремления к здоровому образу жизни;</w:t>
      </w:r>
    </w:p>
    <w:p w:rsidR="00D54BFE" w:rsidRPr="003763E6" w:rsidRDefault="00D54BFE" w:rsidP="00D54BF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3E6">
        <w:rPr>
          <w:rFonts w:ascii="Times New Roman" w:eastAsia="Calibri" w:hAnsi="Times New Roman" w:cs="Times New Roman"/>
          <w:sz w:val="24"/>
          <w:szCs w:val="24"/>
        </w:rPr>
        <w:t>разработка методических рекомендаций и памяток для педагогов.</w:t>
      </w:r>
    </w:p>
    <w:p w:rsidR="00A62142" w:rsidRDefault="00A62142" w:rsidP="00D54BF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153661" w:rsidRDefault="00153661" w:rsidP="00D54BF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763E6" w:rsidRDefault="003763E6" w:rsidP="00376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3</w:t>
      </w:r>
      <w:r w:rsidRPr="003763E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 w:rsidRPr="003763E6">
        <w:rPr>
          <w:rFonts w:ascii="Times New Roman" w:eastAsia="Calibri" w:hAnsi="Times New Roman" w:cs="Times New Roman"/>
          <w:b/>
          <w:sz w:val="24"/>
          <w:szCs w:val="24"/>
        </w:rPr>
        <w:t>Состав методического объединения:</w:t>
      </w:r>
    </w:p>
    <w:tbl>
      <w:tblPr>
        <w:tblStyle w:val="a4"/>
        <w:tblW w:w="9747" w:type="dxa"/>
        <w:tblLayout w:type="fixed"/>
        <w:tblLook w:val="04A0"/>
      </w:tblPr>
      <w:tblGrid>
        <w:gridCol w:w="748"/>
        <w:gridCol w:w="2337"/>
        <w:gridCol w:w="1701"/>
        <w:gridCol w:w="2552"/>
        <w:gridCol w:w="2409"/>
      </w:tblGrid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Лопатина Оксана Анатол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Богатова Наталья Валер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. МО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Прудченко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Подольская Тамара Евсе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63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Пономарёва Наталья Григор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Липина Людмила Серге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Тарасова Галина Валентин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C92362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9236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ьяна Иван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Отрощенко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Васильевна.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C92362" w:rsidRDefault="00C92362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Попова Фаина Алексе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Лопатий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Тарасова Лидия Ивано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Билецкая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Ильина Анастасия Серге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Митенева Ирина Валер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7" w:type="dxa"/>
          </w:tcPr>
          <w:p w:rsid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Булат Александра </w:t>
            </w: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Эрзиманов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Абдулхаликовна</w:t>
            </w:r>
            <w:proofErr w:type="spellEnd"/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Зоя </w:t>
            </w: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Цыганкова Анна Серге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  <w:tr w:rsidR="003763E6" w:rsidRPr="003763E6" w:rsidTr="00D64D9A">
        <w:tc>
          <w:tcPr>
            <w:tcW w:w="748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37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701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3763E6" w:rsidRPr="003763E6" w:rsidRDefault="003763E6" w:rsidP="00D64D9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3E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</w:tr>
    </w:tbl>
    <w:p w:rsidR="003763E6" w:rsidRPr="003763E6" w:rsidRDefault="003763E6" w:rsidP="00376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661" w:rsidRPr="00153661" w:rsidRDefault="00153661" w:rsidP="00A417A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4. Тема ГОБООУ ЗСШИ: </w:t>
      </w:r>
      <w:r w:rsidRPr="00153661">
        <w:rPr>
          <w:rFonts w:ascii="Times New Roman" w:hAnsi="Times New Roman" w:cs="Times New Roman"/>
          <w:color w:val="000000"/>
          <w:spacing w:val="-1"/>
          <w:sz w:val="24"/>
          <w:szCs w:val="24"/>
        </w:rPr>
        <w:t>«Работа над созданием оптимальных условий для укрепления здоровья обучающихся (воспитанников) в условиях санаторной школы».</w:t>
      </w:r>
    </w:p>
    <w:p w:rsidR="002C19B1" w:rsidRDefault="00153661" w:rsidP="00A417A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Тема методического объединения: </w:t>
      </w:r>
      <w:r w:rsidRPr="00153661">
        <w:rPr>
          <w:rFonts w:ascii="Times New Roman" w:hAnsi="Times New Roman" w:cs="Times New Roman"/>
          <w:color w:val="000000"/>
          <w:spacing w:val="-1"/>
          <w:sz w:val="24"/>
          <w:szCs w:val="24"/>
        </w:rPr>
        <w:t>«Воспитание и социализация обучающихся (воспитанников) в условиях санаторной школы».</w:t>
      </w:r>
    </w:p>
    <w:p w:rsidR="00153661" w:rsidRDefault="00153661" w:rsidP="001536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53661" w:rsidRPr="00153661" w:rsidRDefault="00153661" w:rsidP="00A417A7">
      <w:pPr>
        <w:rPr>
          <w:rFonts w:ascii="Times New Roman" w:hAnsi="Times New Roman" w:cs="Times New Roman"/>
          <w:b/>
          <w:sz w:val="24"/>
          <w:szCs w:val="24"/>
        </w:rPr>
      </w:pPr>
      <w:r w:rsidRPr="0015366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.</w:t>
      </w:r>
      <w:r w:rsidRPr="00153661">
        <w:rPr>
          <w:rFonts w:ascii="Times New Roman" w:hAnsi="Times New Roman" w:cs="Times New Roman"/>
          <w:b/>
          <w:sz w:val="24"/>
          <w:szCs w:val="24"/>
        </w:rPr>
        <w:t xml:space="preserve"> Индивидуальные методические темы </w:t>
      </w:r>
      <w:r w:rsidR="00A417A7">
        <w:rPr>
          <w:rFonts w:ascii="Times New Roman" w:hAnsi="Times New Roman" w:cs="Times New Roman"/>
          <w:b/>
          <w:sz w:val="24"/>
          <w:szCs w:val="24"/>
        </w:rPr>
        <w:t>по самообразованию:</w:t>
      </w:r>
    </w:p>
    <w:tbl>
      <w:tblPr>
        <w:tblStyle w:val="a4"/>
        <w:tblW w:w="0" w:type="auto"/>
        <w:tblLook w:val="04A0"/>
      </w:tblPr>
      <w:tblGrid>
        <w:gridCol w:w="1101"/>
        <w:gridCol w:w="2693"/>
        <w:gridCol w:w="4111"/>
        <w:gridCol w:w="1666"/>
      </w:tblGrid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Год начала работы над темой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ова Н.В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элементов системно - </w:t>
            </w: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рганизации  </w:t>
            </w: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е воспитание </w:t>
            </w:r>
            <w:proofErr w:type="gram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Билецкая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в условиях санаторной школы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Булат А.Л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обучающихся в условиях санаторной школы»</w:t>
            </w:r>
            <w:proofErr w:type="gramEnd"/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кова</w:t>
            </w:r>
            <w:proofErr w:type="spellEnd"/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Г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занятиях  в кружке «Золотые ручки»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Ильина А.С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Развитие коммуникативной компетенции воспитанников в условиях санаторной школы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нская З.Н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Формирование гражданской позиции школьника через экономическое мышление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Липина Л.С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ый подход к воспитанию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Липина А.С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Воспитание детей в познавательной творческой деятельности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Лопатий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в условиях санаторной школы через проведение внеклассных мероприятий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ситуации успеха для воспитанников санаторной школы во внеурочное время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енёва И.В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у детей в условиях санаторной школы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5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Отрощенко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Воспитание национального самосознания воспитанников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Прудченко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ситуации успеха для воспитанников санаторной школы во внеурочное время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Попова Ф.А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на основе краеведческого материала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Подольская Т.Е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Игра как средство воспитания человека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Пономарёва Н.Г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Игра как средство воспитания, обучения и развития личности ребенка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Формирование творческой личности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Укрепление здоровья воспитанников в условиях санаторной школы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Л.И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воспитательных мероприятий, способствующих формированию сплоченного детского коллектива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3661" w:rsidRPr="00153661" w:rsidTr="00D64D9A">
        <w:tc>
          <w:tcPr>
            <w:tcW w:w="1101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>Эрзиманова</w:t>
            </w:r>
            <w:proofErr w:type="spellEnd"/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111" w:type="dxa"/>
          </w:tcPr>
          <w:p w:rsidR="00153661" w:rsidRPr="00153661" w:rsidRDefault="0015366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t xml:space="preserve">«Наиболее активные формы работы с </w:t>
            </w:r>
            <w:r w:rsidRPr="0015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»</w:t>
            </w:r>
          </w:p>
        </w:tc>
        <w:tc>
          <w:tcPr>
            <w:tcW w:w="1666" w:type="dxa"/>
          </w:tcPr>
          <w:p w:rsidR="00153661" w:rsidRPr="00153661" w:rsidRDefault="00153661" w:rsidP="00D6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</w:tbl>
    <w:p w:rsidR="00153661" w:rsidRPr="00A417A7" w:rsidRDefault="00153661" w:rsidP="00153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A7" w:rsidRDefault="00A417A7" w:rsidP="00A417A7">
      <w:pPr>
        <w:rPr>
          <w:rFonts w:ascii="Times New Roman" w:hAnsi="Times New Roman" w:cs="Times New Roman"/>
          <w:b/>
        </w:rPr>
      </w:pPr>
      <w:r w:rsidRPr="00A417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417A7">
        <w:rPr>
          <w:rFonts w:ascii="Times New Roman" w:eastAsia="Calibri" w:hAnsi="Times New Roman" w:cs="Times New Roman"/>
          <w:b/>
        </w:rPr>
        <w:t>Повышение научно-методического уровня педагогов: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A417A7">
        <w:rPr>
          <w:rFonts w:ascii="Times New Roman" w:hAnsi="Times New Roman" w:cs="Times New Roman"/>
        </w:rPr>
        <w:t>проведение открытых мероприятий</w:t>
      </w:r>
      <w:r w:rsidRPr="00A417A7">
        <w:rPr>
          <w:rFonts w:ascii="Times New Roman" w:eastAsia="Calibri" w:hAnsi="Times New Roman" w:cs="Times New Roman"/>
        </w:rPr>
        <w:t>,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A417A7">
        <w:rPr>
          <w:rFonts w:ascii="Times New Roman" w:eastAsia="Calibri" w:hAnsi="Times New Roman" w:cs="Times New Roman"/>
        </w:rPr>
        <w:t>участи</w:t>
      </w:r>
      <w:r w:rsidRPr="00A417A7">
        <w:rPr>
          <w:rFonts w:ascii="Times New Roman" w:hAnsi="Times New Roman" w:cs="Times New Roman"/>
        </w:rPr>
        <w:t xml:space="preserve">е в работе городских и  региональных </w:t>
      </w:r>
      <w:r w:rsidR="000242AD">
        <w:rPr>
          <w:rFonts w:ascii="Times New Roman" w:eastAsia="Calibri" w:hAnsi="Times New Roman" w:cs="Times New Roman"/>
        </w:rPr>
        <w:t>семинаров,</w:t>
      </w:r>
    </w:p>
    <w:p w:rsidR="00A417A7" w:rsidRPr="00A417A7" w:rsidRDefault="00A417A7" w:rsidP="000242A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17A7">
        <w:rPr>
          <w:rFonts w:ascii="Times New Roman" w:hAnsi="Times New Roman"/>
          <w:color w:val="000000"/>
          <w:sz w:val="24"/>
          <w:szCs w:val="24"/>
        </w:rPr>
        <w:t>участие в</w:t>
      </w:r>
      <w:r w:rsidRPr="00A417A7">
        <w:rPr>
          <w:rFonts w:ascii="Times New Roman" w:hAnsi="Times New Roman"/>
          <w:sz w:val="24"/>
          <w:szCs w:val="24"/>
        </w:rPr>
        <w:t xml:space="preserve"> </w:t>
      </w:r>
      <w:r w:rsidRPr="00A417A7">
        <w:rPr>
          <w:rFonts w:ascii="Times New Roman" w:hAnsi="Times New Roman"/>
          <w:color w:val="000000"/>
          <w:sz w:val="24"/>
          <w:szCs w:val="24"/>
        </w:rPr>
        <w:t>конкурсах различного уровня,</w:t>
      </w:r>
    </w:p>
    <w:p w:rsidR="00A417A7" w:rsidRPr="00A417A7" w:rsidRDefault="00D64D9A" w:rsidP="000242A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инары</w:t>
      </w:r>
      <w:r w:rsidR="00A417A7" w:rsidRPr="00A417A7">
        <w:rPr>
          <w:rFonts w:ascii="Times New Roman" w:hAnsi="Times New Roman"/>
          <w:color w:val="000000"/>
          <w:sz w:val="24"/>
          <w:szCs w:val="24"/>
        </w:rPr>
        <w:t xml:space="preserve"> методического объединения,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417A7">
        <w:rPr>
          <w:rFonts w:ascii="Times New Roman" w:hAnsi="Times New Roman" w:cs="Times New Roman"/>
          <w:color w:val="000000"/>
          <w:sz w:val="24"/>
          <w:szCs w:val="24"/>
        </w:rPr>
        <w:t>курсы ПК</w:t>
      </w:r>
      <w:r w:rsidR="000242A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A417A7">
        <w:rPr>
          <w:rFonts w:ascii="Times New Roman" w:eastAsia="Calibri" w:hAnsi="Times New Roman" w:cs="Times New Roman"/>
        </w:rPr>
        <w:t>самообразование,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A417A7">
        <w:rPr>
          <w:rFonts w:ascii="Times New Roman" w:eastAsia="Calibri" w:hAnsi="Times New Roman" w:cs="Times New Roman"/>
        </w:rPr>
        <w:t>консультации по вопросам методики обучения и воспитания,</w:t>
      </w:r>
    </w:p>
    <w:p w:rsidR="00A417A7" w:rsidRPr="00A417A7" w:rsidRDefault="00A417A7" w:rsidP="00A417A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A417A7">
        <w:rPr>
          <w:rFonts w:ascii="Times New Roman" w:eastAsia="Calibri" w:hAnsi="Times New Roman" w:cs="Times New Roman"/>
        </w:rPr>
        <w:t>отчёты педагогов о работе над методической темой,</w:t>
      </w:r>
    </w:p>
    <w:p w:rsidR="00A417A7" w:rsidRPr="00A417A7" w:rsidRDefault="00A417A7" w:rsidP="00A417A7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42AD" w:rsidRPr="000242AD" w:rsidRDefault="000242AD" w:rsidP="000242AD">
      <w:pPr>
        <w:rPr>
          <w:rFonts w:ascii="Times New Roman" w:hAnsi="Times New Roman" w:cs="Times New Roman"/>
          <w:sz w:val="24"/>
          <w:szCs w:val="24"/>
        </w:rPr>
      </w:pPr>
      <w:r w:rsidRPr="000242AD">
        <w:rPr>
          <w:rFonts w:ascii="Times New Roman" w:hAnsi="Times New Roman" w:cs="Times New Roman"/>
          <w:b/>
          <w:sz w:val="24"/>
          <w:szCs w:val="24"/>
        </w:rPr>
        <w:t>7. План заседаний методического объедине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2694"/>
        <w:gridCol w:w="2976"/>
        <w:gridCol w:w="1985"/>
      </w:tblGrid>
      <w:tr w:rsidR="000242AD" w:rsidRPr="000242AD" w:rsidTr="00F92F44">
        <w:tc>
          <w:tcPr>
            <w:tcW w:w="534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0242AD" w:rsidRPr="000242AD" w:rsidRDefault="000242AD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0242AD" w:rsidRPr="000242AD" w:rsidRDefault="000242AD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0242AD" w:rsidRPr="000242AD" w:rsidRDefault="000242AD" w:rsidP="00D64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985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0242AD" w:rsidRPr="000242AD" w:rsidTr="00F92F44">
        <w:tc>
          <w:tcPr>
            <w:tcW w:w="534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0242AD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694" w:type="dxa"/>
          </w:tcPr>
          <w:p w:rsidR="000242AD" w:rsidRPr="000242AD" w:rsidRDefault="007B5891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.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1.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МО за 2014-2015</w:t>
            </w: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2. Обсуждение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лана работы МО на 2015-2016</w:t>
            </w: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перспективного планирования воспитательной работы.</w:t>
            </w:r>
          </w:p>
          <w:p w:rsidR="000242AD" w:rsidRDefault="00D64D9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589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ТГ «Творческий калейдоскоп».</w:t>
            </w:r>
          </w:p>
          <w:p w:rsidR="00D64D9A" w:rsidRDefault="00D64D9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B5891" w:rsidRPr="000242AD">
              <w:rPr>
                <w:rFonts w:ascii="Times New Roman" w:hAnsi="Times New Roman" w:cs="Times New Roman"/>
                <w:sz w:val="24"/>
                <w:szCs w:val="24"/>
              </w:rPr>
              <w:t>О работе над индивидуальными  методическими темами.</w:t>
            </w:r>
          </w:p>
          <w:p w:rsidR="000242AD" w:rsidRPr="000242AD" w:rsidRDefault="00D64D9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2AD">
              <w:rPr>
                <w:rFonts w:ascii="Times New Roman" w:hAnsi="Times New Roman" w:cs="Times New Roman"/>
                <w:sz w:val="24"/>
                <w:szCs w:val="24"/>
              </w:rPr>
              <w:t>. Изучение нормативных документов.</w:t>
            </w:r>
          </w:p>
        </w:tc>
        <w:tc>
          <w:tcPr>
            <w:tcW w:w="1985" w:type="dxa"/>
          </w:tcPr>
          <w:p w:rsidR="000242AD" w:rsidRDefault="00D64D9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  - Богатова Н.В.</w:t>
            </w:r>
          </w:p>
          <w:p w:rsidR="007B5891" w:rsidRDefault="007B589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D1" w:rsidRDefault="008350D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А.</w:t>
            </w: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аева Т.Б.</w:t>
            </w: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Н.В.</w:t>
            </w:r>
          </w:p>
          <w:p w:rsidR="007B5891" w:rsidRDefault="007B5891" w:rsidP="007B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0C" w:rsidRDefault="00E45D0C" w:rsidP="00E45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91" w:rsidRDefault="007B5891" w:rsidP="00E45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.А.</w:t>
            </w:r>
          </w:p>
          <w:p w:rsidR="007B5891" w:rsidRPr="007B5891" w:rsidRDefault="007B5891" w:rsidP="00E45D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 О.А.</w:t>
            </w:r>
          </w:p>
        </w:tc>
      </w:tr>
      <w:tr w:rsidR="000242AD" w:rsidRPr="000242AD" w:rsidTr="00F92F44">
        <w:tc>
          <w:tcPr>
            <w:tcW w:w="534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0242AD" w:rsidRPr="007B5891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9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0242AD" w:rsidRPr="007B5891" w:rsidRDefault="007B5891" w:rsidP="00F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91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формы и методы воспитательной работы»</w:t>
            </w:r>
          </w:p>
        </w:tc>
        <w:tc>
          <w:tcPr>
            <w:tcW w:w="2976" w:type="dxa"/>
          </w:tcPr>
          <w:p w:rsidR="00507012" w:rsidRDefault="00B827B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но-деятельностный подход в учебно-воспитательном процессе</w:t>
            </w:r>
            <w:r w:rsidR="00085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4A9" w:rsidRDefault="000854A9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7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2">
              <w:rPr>
                <w:rFonts w:ascii="Times New Roman" w:hAnsi="Times New Roman" w:cs="Times New Roman"/>
                <w:sz w:val="24"/>
                <w:szCs w:val="24"/>
              </w:rPr>
              <w:t>Организация  интересного и содержательного воспитательского часа.</w:t>
            </w:r>
          </w:p>
          <w:p w:rsidR="00F92F44" w:rsidRDefault="00507012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D0C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творческой мастерской (мастер-класса)</w:t>
            </w:r>
          </w:p>
          <w:p w:rsidR="000242AD" w:rsidRPr="000242AD" w:rsidRDefault="00117C1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>.Отчёты педагогов о работе над индивидуальными методическими темами.</w:t>
            </w:r>
          </w:p>
          <w:p w:rsidR="000242AD" w:rsidRPr="000242AD" w:rsidRDefault="00117C1A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>.Обзор учебно-методической литературы и периодической печати.</w:t>
            </w:r>
          </w:p>
        </w:tc>
        <w:tc>
          <w:tcPr>
            <w:tcW w:w="1985" w:type="dxa"/>
          </w:tcPr>
          <w:p w:rsidR="000242AD" w:rsidRPr="000242AD" w:rsidRDefault="000242AD" w:rsidP="00B8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О </w:t>
            </w:r>
          </w:p>
          <w:p w:rsidR="00F92F44" w:rsidRDefault="000242AD" w:rsidP="00B8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Богатова Н.В.</w:t>
            </w:r>
          </w:p>
          <w:p w:rsidR="000242AD" w:rsidRDefault="000242AD" w:rsidP="00B8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Default="00F92F44" w:rsidP="00B8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2" w:rsidRDefault="00E45D0C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ёва Н.Г.</w:t>
            </w:r>
          </w:p>
          <w:p w:rsidR="00507012" w:rsidRDefault="00507012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2" w:rsidRDefault="00507012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2" w:rsidRDefault="00E45D0C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енёва И.В.</w:t>
            </w:r>
          </w:p>
          <w:p w:rsidR="00E45D0C" w:rsidRDefault="00E45D0C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0C" w:rsidRDefault="00E45D0C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Default="00F92F44" w:rsidP="006C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А.С.</w:t>
            </w:r>
          </w:p>
          <w:p w:rsidR="00B827BD" w:rsidRDefault="00B827BD" w:rsidP="006C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E45D0C" w:rsidRDefault="00E45D0C" w:rsidP="006C7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Pr="00F92F44" w:rsidRDefault="00F92F44" w:rsidP="00F9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Антонова Д.А.</w:t>
            </w:r>
          </w:p>
        </w:tc>
      </w:tr>
      <w:tr w:rsidR="000242AD" w:rsidRPr="000242AD" w:rsidTr="00F92F44">
        <w:tc>
          <w:tcPr>
            <w:tcW w:w="534" w:type="dxa"/>
          </w:tcPr>
          <w:p w:rsidR="000242AD" w:rsidRPr="000242AD" w:rsidRDefault="000242AD" w:rsidP="008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0242AD" w:rsidRPr="008350D1" w:rsidRDefault="000242AD" w:rsidP="0083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0242AD" w:rsidRPr="008350D1" w:rsidRDefault="008350D1" w:rsidP="0083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D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ммуникативных способностей у воспитанников»</w:t>
            </w:r>
          </w:p>
        </w:tc>
        <w:tc>
          <w:tcPr>
            <w:tcW w:w="2976" w:type="dxa"/>
          </w:tcPr>
          <w:p w:rsidR="000242AD" w:rsidRDefault="008350D1" w:rsidP="008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ль игры в развитии коммуникации младших школьников</w:t>
            </w:r>
            <w:r w:rsidR="00B8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0D1" w:rsidRDefault="008350D1" w:rsidP="008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38A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сопровождение образовательного процесса.</w:t>
            </w:r>
          </w:p>
          <w:p w:rsidR="008350D1" w:rsidRPr="000242AD" w:rsidRDefault="008350D1" w:rsidP="008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3CF3">
              <w:rPr>
                <w:rFonts w:ascii="Times New Roman" w:hAnsi="Times New Roman" w:cs="Times New Roman"/>
                <w:sz w:val="24"/>
                <w:szCs w:val="24"/>
              </w:rPr>
              <w:t>Отчеты о работе над индивидуальными методическими темами.</w:t>
            </w:r>
          </w:p>
          <w:p w:rsidR="000242AD" w:rsidRDefault="00F92F44" w:rsidP="003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C3CF3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курсов ПК.</w:t>
            </w:r>
          </w:p>
          <w:p w:rsidR="003C3CF3" w:rsidRPr="000242AD" w:rsidRDefault="003C3CF3" w:rsidP="003C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чет о деятельности ВТГ «Творческий калейдоскоп» за 1 полугодие 2015-2016 учебного года.</w:t>
            </w:r>
          </w:p>
        </w:tc>
        <w:tc>
          <w:tcPr>
            <w:tcW w:w="1985" w:type="dxa"/>
          </w:tcPr>
          <w:p w:rsidR="00117C1A" w:rsidRPr="000242AD" w:rsidRDefault="00117C1A" w:rsidP="0011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117C1A" w:rsidRDefault="00117C1A" w:rsidP="0011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Богатова Н.В.</w:t>
            </w:r>
          </w:p>
          <w:p w:rsidR="008350D1" w:rsidRDefault="008350D1" w:rsidP="00F9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Default="00F92F44" w:rsidP="00F9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A8" w:rsidRDefault="00D438A8" w:rsidP="00D4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438A8" w:rsidRDefault="00D438A8" w:rsidP="00D4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Ю.В.</w:t>
            </w:r>
          </w:p>
          <w:p w:rsidR="00D438A8" w:rsidRDefault="00D438A8" w:rsidP="00D4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Default="00F92F44" w:rsidP="00F9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CF3" w:rsidRDefault="003C3CF3" w:rsidP="003C3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 А.С.</w:t>
            </w:r>
          </w:p>
          <w:p w:rsidR="003C3CF3" w:rsidRDefault="003C3CF3" w:rsidP="003C3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C79D3" w:rsidRDefault="006C79D3" w:rsidP="00507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3C3CF3" w:rsidP="00507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D27" w:rsidRDefault="00E43D27" w:rsidP="00507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507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44" w:rsidRPr="00F92F44" w:rsidRDefault="003C3CF3" w:rsidP="003C3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 Кимаева Т.Б.</w:t>
            </w:r>
          </w:p>
        </w:tc>
      </w:tr>
      <w:tr w:rsidR="000242AD" w:rsidRPr="000242AD" w:rsidTr="00F92F44">
        <w:tc>
          <w:tcPr>
            <w:tcW w:w="534" w:type="dxa"/>
          </w:tcPr>
          <w:p w:rsidR="000242AD" w:rsidRPr="000242AD" w:rsidRDefault="000242AD" w:rsidP="008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242AD" w:rsidRPr="00F92F44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4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0242AD" w:rsidRPr="00F92F44" w:rsidRDefault="00F92F44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44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у воспитанников принципов здорового образа жизни»</w:t>
            </w:r>
          </w:p>
        </w:tc>
        <w:tc>
          <w:tcPr>
            <w:tcW w:w="2976" w:type="dxa"/>
          </w:tcPr>
          <w:p w:rsidR="00E43D27" w:rsidRDefault="00117C1A" w:rsidP="00117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7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D27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и их роль в физическом развитии и укреплении здоровья детей.</w:t>
            </w:r>
          </w:p>
          <w:p w:rsidR="00956C90" w:rsidRPr="00117C1A" w:rsidRDefault="00E43D27" w:rsidP="00117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рганизации </w:t>
            </w:r>
            <w:r w:rsidR="006B3FCE">
              <w:rPr>
                <w:rFonts w:ascii="Times New Roman" w:hAnsi="Times New Roman"/>
                <w:sz w:val="24"/>
                <w:szCs w:val="24"/>
              </w:rPr>
              <w:t>«С</w:t>
            </w:r>
            <w:r w:rsidR="00117C1A" w:rsidRPr="00117C1A">
              <w:rPr>
                <w:rFonts w:ascii="Times New Roman" w:hAnsi="Times New Roman"/>
                <w:sz w:val="24"/>
                <w:szCs w:val="24"/>
              </w:rPr>
              <w:t xml:space="preserve">портивного </w:t>
            </w:r>
            <w:r w:rsidR="006C79D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6B3FCE">
              <w:rPr>
                <w:rFonts w:ascii="Times New Roman" w:hAnsi="Times New Roman"/>
                <w:sz w:val="24"/>
                <w:szCs w:val="24"/>
              </w:rPr>
              <w:t xml:space="preserve">аса» в </w:t>
            </w:r>
            <w:r w:rsidR="006B3FCE">
              <w:rPr>
                <w:rFonts w:ascii="Times New Roman" w:hAnsi="Times New Roman"/>
                <w:sz w:val="24"/>
                <w:szCs w:val="24"/>
              </w:rPr>
              <w:lastRenderedPageBreak/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е.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4.Отчеты педагогов о работе над методической темой</w:t>
            </w:r>
          </w:p>
          <w:p w:rsidR="000854A9" w:rsidRPr="000242AD" w:rsidRDefault="000242AD" w:rsidP="000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854A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  <w:r w:rsidR="00E43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3D27" w:rsidRDefault="000242AD" w:rsidP="00E4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E4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D27">
              <w:rPr>
                <w:rFonts w:ascii="Times New Roman" w:hAnsi="Times New Roman" w:cs="Times New Roman"/>
                <w:sz w:val="24"/>
                <w:szCs w:val="24"/>
              </w:rPr>
              <w:t>Лопатий</w:t>
            </w:r>
            <w:proofErr w:type="spellEnd"/>
            <w:r w:rsidR="00E43D27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0242AD" w:rsidRDefault="000242AD" w:rsidP="0095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1A" w:rsidRDefault="00117C1A" w:rsidP="0095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1A" w:rsidRDefault="00117C1A" w:rsidP="0095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11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В.</w:t>
            </w:r>
          </w:p>
          <w:p w:rsidR="00E43D27" w:rsidRDefault="00E43D27" w:rsidP="0011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11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11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E4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E43D27" w:rsidRDefault="00E43D27" w:rsidP="000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27" w:rsidRDefault="00E43D27" w:rsidP="000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A9" w:rsidRPr="000854A9" w:rsidRDefault="000854A9" w:rsidP="000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А.</w:t>
            </w:r>
          </w:p>
        </w:tc>
      </w:tr>
      <w:tr w:rsidR="000242AD" w:rsidRPr="000242AD" w:rsidTr="00F92F44">
        <w:tc>
          <w:tcPr>
            <w:tcW w:w="534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</w:tcPr>
          <w:p w:rsidR="000242AD" w:rsidRPr="00956C90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0242AD" w:rsidRPr="00956C90" w:rsidRDefault="000242AD" w:rsidP="00D6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956C9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тогов работы МО за 2015-2016</w:t>
            </w:r>
            <w:r w:rsidRPr="0095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95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ный </w:t>
            </w:r>
            <w:r w:rsidRPr="00956C9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56C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242AD" w:rsidRPr="000242AD" w:rsidRDefault="00507012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ализ </w:t>
            </w:r>
            <w:r w:rsidR="000854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 педагогов за 2015-2016</w:t>
            </w:r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242AD" w:rsidRPr="000242A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2. Отчеты педагогов о работе над индивидуальной методической темой.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3. Планирование и</w:t>
            </w:r>
            <w:r w:rsidR="0050701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о работе МО на 2016-2017</w:t>
            </w: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5" w:type="dxa"/>
          </w:tcPr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0242AD" w:rsidRPr="000242AD" w:rsidRDefault="000242AD" w:rsidP="00D6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AD">
              <w:rPr>
                <w:rFonts w:ascii="Times New Roman" w:hAnsi="Times New Roman" w:cs="Times New Roman"/>
                <w:sz w:val="24"/>
                <w:szCs w:val="24"/>
              </w:rPr>
              <w:t>Богатова Н.В.</w:t>
            </w:r>
          </w:p>
        </w:tc>
      </w:tr>
    </w:tbl>
    <w:p w:rsidR="00153661" w:rsidRPr="000242AD" w:rsidRDefault="00153661" w:rsidP="001536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2C19B1" w:rsidRPr="00153661" w:rsidRDefault="002C19B1" w:rsidP="001536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C19B1" w:rsidRPr="00153661" w:rsidRDefault="002C19B1" w:rsidP="00153661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2C19B1" w:rsidRPr="00153661" w:rsidSect="00C276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67" w:rsidRDefault="00D41467" w:rsidP="00A417A7">
      <w:pPr>
        <w:spacing w:after="0" w:line="240" w:lineRule="auto"/>
      </w:pPr>
      <w:r>
        <w:separator/>
      </w:r>
    </w:p>
  </w:endnote>
  <w:endnote w:type="continuationSeparator" w:id="0">
    <w:p w:rsidR="00D41467" w:rsidRDefault="00D41467" w:rsidP="00A4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1287"/>
      <w:docPartObj>
        <w:docPartGallery w:val="Page Numbers (Bottom of Page)"/>
        <w:docPartUnique/>
      </w:docPartObj>
    </w:sdtPr>
    <w:sdtContent>
      <w:p w:rsidR="006C79D3" w:rsidRDefault="00844D52">
        <w:pPr>
          <w:pStyle w:val="a7"/>
          <w:jc w:val="right"/>
        </w:pPr>
        <w:fldSimple w:instr=" PAGE   \* MERGEFORMAT ">
          <w:r w:rsidR="005910BB">
            <w:rPr>
              <w:noProof/>
            </w:rPr>
            <w:t>1</w:t>
          </w:r>
        </w:fldSimple>
      </w:p>
    </w:sdtContent>
  </w:sdt>
  <w:p w:rsidR="006C79D3" w:rsidRDefault="006C79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67" w:rsidRDefault="00D41467" w:rsidP="00A417A7">
      <w:pPr>
        <w:spacing w:after="0" w:line="240" w:lineRule="auto"/>
      </w:pPr>
      <w:r>
        <w:separator/>
      </w:r>
    </w:p>
  </w:footnote>
  <w:footnote w:type="continuationSeparator" w:id="0">
    <w:p w:rsidR="00D41467" w:rsidRDefault="00D41467" w:rsidP="00A4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B28"/>
    <w:multiLevelType w:val="hybridMultilevel"/>
    <w:tmpl w:val="46B4D392"/>
    <w:lvl w:ilvl="0" w:tplc="B5668A8E">
      <w:start w:val="1"/>
      <w:numFmt w:val="bullet"/>
      <w:lvlText w:val=""/>
      <w:lvlJc w:val="left"/>
      <w:pPr>
        <w:tabs>
          <w:tab w:val="num" w:pos="0"/>
        </w:tabs>
        <w:ind w:left="358" w:hanging="283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E1B3D"/>
    <w:multiLevelType w:val="hybridMultilevel"/>
    <w:tmpl w:val="2E0E5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043A2F"/>
    <w:multiLevelType w:val="hybridMultilevel"/>
    <w:tmpl w:val="776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28B"/>
    <w:multiLevelType w:val="hybridMultilevel"/>
    <w:tmpl w:val="10D87D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6C7A17"/>
    <w:multiLevelType w:val="hybridMultilevel"/>
    <w:tmpl w:val="7DF6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5B7B"/>
    <w:multiLevelType w:val="hybridMultilevel"/>
    <w:tmpl w:val="87786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860AE"/>
    <w:multiLevelType w:val="hybridMultilevel"/>
    <w:tmpl w:val="7D386824"/>
    <w:lvl w:ilvl="0" w:tplc="B5668A8E">
      <w:start w:val="1"/>
      <w:numFmt w:val="bullet"/>
      <w:lvlText w:val=""/>
      <w:lvlJc w:val="left"/>
      <w:pPr>
        <w:tabs>
          <w:tab w:val="num" w:pos="0"/>
        </w:tabs>
        <w:ind w:left="358" w:hanging="283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F04A9"/>
    <w:multiLevelType w:val="hybridMultilevel"/>
    <w:tmpl w:val="DF1C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C51A3"/>
    <w:multiLevelType w:val="hybridMultilevel"/>
    <w:tmpl w:val="2040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019CA"/>
    <w:multiLevelType w:val="hybridMultilevel"/>
    <w:tmpl w:val="10CA9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77F9C"/>
    <w:multiLevelType w:val="hybridMultilevel"/>
    <w:tmpl w:val="11ECEC1E"/>
    <w:lvl w:ilvl="0" w:tplc="DAB046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8699A"/>
    <w:multiLevelType w:val="hybridMultilevel"/>
    <w:tmpl w:val="180C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B1B0E"/>
    <w:multiLevelType w:val="hybridMultilevel"/>
    <w:tmpl w:val="4CF6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C5198"/>
    <w:multiLevelType w:val="hybridMultilevel"/>
    <w:tmpl w:val="D084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1594"/>
    <w:multiLevelType w:val="hybridMultilevel"/>
    <w:tmpl w:val="3BBA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65"/>
    <w:rsid w:val="000242AD"/>
    <w:rsid w:val="000854A9"/>
    <w:rsid w:val="00117C1A"/>
    <w:rsid w:val="00153661"/>
    <w:rsid w:val="002C19B1"/>
    <w:rsid w:val="002C522D"/>
    <w:rsid w:val="003763E6"/>
    <w:rsid w:val="003C3CF3"/>
    <w:rsid w:val="00414926"/>
    <w:rsid w:val="004D06BD"/>
    <w:rsid w:val="004E3B0F"/>
    <w:rsid w:val="00507012"/>
    <w:rsid w:val="005910BB"/>
    <w:rsid w:val="006B3FCE"/>
    <w:rsid w:val="006C79D3"/>
    <w:rsid w:val="007B5891"/>
    <w:rsid w:val="008350D1"/>
    <w:rsid w:val="00844D52"/>
    <w:rsid w:val="0085787F"/>
    <w:rsid w:val="00956C90"/>
    <w:rsid w:val="00A417A7"/>
    <w:rsid w:val="00A45BDA"/>
    <w:rsid w:val="00A62142"/>
    <w:rsid w:val="00B827BD"/>
    <w:rsid w:val="00C27628"/>
    <w:rsid w:val="00C92362"/>
    <w:rsid w:val="00D22B25"/>
    <w:rsid w:val="00D41467"/>
    <w:rsid w:val="00D438A8"/>
    <w:rsid w:val="00D54BFE"/>
    <w:rsid w:val="00D64D9A"/>
    <w:rsid w:val="00E27965"/>
    <w:rsid w:val="00E43D27"/>
    <w:rsid w:val="00E45D0C"/>
    <w:rsid w:val="00E90232"/>
    <w:rsid w:val="00F9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B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7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4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17A7"/>
  </w:style>
  <w:style w:type="paragraph" w:styleId="a7">
    <w:name w:val="footer"/>
    <w:basedOn w:val="a"/>
    <w:link w:val="a8"/>
    <w:uiPriority w:val="99"/>
    <w:unhideWhenUsed/>
    <w:rsid w:val="00A4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B1AF-9259-483E-9BAC-344E778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1</cp:lastModifiedBy>
  <cp:revision>7</cp:revision>
  <cp:lastPrinted>2015-10-02T09:58:00Z</cp:lastPrinted>
  <dcterms:created xsi:type="dcterms:W3CDTF">2015-09-17T08:41:00Z</dcterms:created>
  <dcterms:modified xsi:type="dcterms:W3CDTF">2015-11-24T16:48:00Z</dcterms:modified>
</cp:coreProperties>
</file>